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6B9780C0" w:rsidR="008F3C75" w:rsidRPr="003D63DD" w:rsidRDefault="000A350E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F95D82">
        <w:rPr>
          <w:sz w:val="28"/>
          <w:szCs w:val="28"/>
        </w:rPr>
        <w:t>3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255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07216631" w:rsidR="008F3C75" w:rsidRPr="002379EC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0A350E">
        <w:rPr>
          <w:kern w:val="2"/>
          <w:sz w:val="28"/>
          <w:szCs w:val="28"/>
        </w:rPr>
        <w:t>26</w:t>
      </w:r>
      <w:r w:rsidRPr="001E07F2">
        <w:rPr>
          <w:kern w:val="2"/>
          <w:sz w:val="28"/>
          <w:szCs w:val="28"/>
        </w:rPr>
        <w:t>.</w:t>
      </w:r>
      <w:r w:rsidR="000A350E">
        <w:rPr>
          <w:kern w:val="2"/>
          <w:sz w:val="28"/>
          <w:szCs w:val="28"/>
        </w:rPr>
        <w:t>1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95D82">
        <w:rPr>
          <w:kern w:val="2"/>
          <w:sz w:val="28"/>
          <w:szCs w:val="28"/>
        </w:rPr>
        <w:t>3</w:t>
      </w:r>
      <w:r w:rsidRPr="001E07F2">
        <w:rPr>
          <w:kern w:val="2"/>
          <w:sz w:val="28"/>
          <w:szCs w:val="28"/>
        </w:rPr>
        <w:t xml:space="preserve"> № </w:t>
      </w:r>
      <w:r w:rsidR="000A350E">
        <w:rPr>
          <w:kern w:val="2"/>
          <w:sz w:val="28"/>
          <w:szCs w:val="28"/>
        </w:rPr>
        <w:t>255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7EB3B3E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A350E">
              <w:rPr>
                <w:kern w:val="2"/>
                <w:sz w:val="28"/>
                <w:szCs w:val="28"/>
              </w:rPr>
              <w:t>30551,5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47028B0C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0A350E">
              <w:rPr>
                <w:kern w:val="2"/>
                <w:sz w:val="28"/>
                <w:szCs w:val="28"/>
              </w:rPr>
              <w:t>30551,5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1E89D1F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B4E4D" w:rsidRPr="002379EC">
              <w:rPr>
                <w:kern w:val="2"/>
                <w:sz w:val="28"/>
                <w:szCs w:val="28"/>
              </w:rPr>
              <w:t>25</w:t>
            </w:r>
            <w:r w:rsidR="002379EC">
              <w:rPr>
                <w:kern w:val="2"/>
                <w:sz w:val="28"/>
                <w:szCs w:val="28"/>
              </w:rPr>
              <w:t>3</w:t>
            </w:r>
            <w:r w:rsidR="007B4E4D" w:rsidRPr="002379EC">
              <w:rPr>
                <w:kern w:val="2"/>
                <w:sz w:val="28"/>
                <w:szCs w:val="28"/>
              </w:rPr>
              <w:t>6</w:t>
            </w:r>
            <w:r w:rsidR="007B4E4D">
              <w:rPr>
                <w:kern w:val="2"/>
                <w:sz w:val="28"/>
                <w:szCs w:val="28"/>
              </w:rPr>
              <w:t>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5E4F66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0A350E">
              <w:rPr>
                <w:kern w:val="2"/>
                <w:sz w:val="28"/>
                <w:szCs w:val="28"/>
              </w:rPr>
              <w:t>2987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30AEA7FE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0A350E">
              <w:rPr>
                <w:kern w:val="2"/>
                <w:sz w:val="28"/>
                <w:szCs w:val="28"/>
              </w:rPr>
              <w:t>3123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5BB75F7B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0A350E">
              <w:rPr>
                <w:kern w:val="2"/>
                <w:sz w:val="28"/>
                <w:szCs w:val="28"/>
              </w:rPr>
              <w:t>3517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5E94CA9" w14:textId="3B1DA8E5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0A350E">
              <w:rPr>
                <w:kern w:val="2"/>
                <w:sz w:val="28"/>
                <w:szCs w:val="28"/>
              </w:rPr>
              <w:t>3668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0FE9FBB6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0A350E">
              <w:rPr>
                <w:kern w:val="2"/>
                <w:sz w:val="28"/>
                <w:szCs w:val="28"/>
              </w:rPr>
              <w:t>30551,5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504F0A76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0A350E">
              <w:rPr>
                <w:kern w:val="2"/>
                <w:sz w:val="28"/>
                <w:szCs w:val="28"/>
              </w:rPr>
              <w:t>30551,5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63591413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2379EC">
              <w:rPr>
                <w:kern w:val="2"/>
                <w:sz w:val="28"/>
                <w:szCs w:val="28"/>
              </w:rPr>
              <w:t>2536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441AD2C3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0A350E">
              <w:rPr>
                <w:kern w:val="2"/>
                <w:sz w:val="28"/>
                <w:szCs w:val="28"/>
              </w:rPr>
              <w:t>2987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58B46843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0A350E">
              <w:rPr>
                <w:kern w:val="2"/>
                <w:sz w:val="28"/>
                <w:szCs w:val="28"/>
              </w:rPr>
              <w:t>3123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798319A2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0A350E">
              <w:rPr>
                <w:kern w:val="2"/>
                <w:sz w:val="28"/>
                <w:szCs w:val="28"/>
              </w:rPr>
              <w:t>3517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066602" w14:textId="6D64303D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0A350E">
              <w:rPr>
                <w:kern w:val="2"/>
                <w:sz w:val="28"/>
                <w:szCs w:val="28"/>
              </w:rPr>
              <w:t>3668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379B92DD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779"/>
        <w:gridCol w:w="703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</w:tblGrid>
      <w:tr w:rsidR="00FC1E5F" w:rsidRPr="000713BF" w14:paraId="79B7C2AC" w14:textId="77777777" w:rsidTr="007B4E4D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7B4E4D">
        <w:trPr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794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7B4E4D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7B4E4D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7B4E4D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673A039E" w:rsidR="00FC1E5F" w:rsidRPr="002379EC" w:rsidRDefault="000A350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404DDDB" w:rsidR="00FC1E5F" w:rsidRPr="007B4E4D" w:rsidRDefault="007B4E4D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379E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0E2DCE01" w:rsidR="00FC1E5F" w:rsidRPr="006941B3" w:rsidRDefault="000A350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43575D79" w:rsidR="00FC1E5F" w:rsidRPr="006941B3" w:rsidRDefault="000A350E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075736C0" w:rsidR="00FC1E5F" w:rsidRPr="006941B3" w:rsidRDefault="000A350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1E7C61CB" w:rsidR="00FC1E5F" w:rsidRPr="006941B3" w:rsidRDefault="000A350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0A350E" w:rsidRPr="000713BF" w14:paraId="5A49A0B7" w14:textId="77777777" w:rsidTr="007B4E4D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0A350E" w:rsidRPr="000713BF" w:rsidRDefault="000A350E" w:rsidP="000A350E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0A350E" w:rsidRPr="000713BF" w:rsidRDefault="000A350E" w:rsidP="000A350E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0A350E" w:rsidRPr="000713BF" w:rsidRDefault="000A350E" w:rsidP="000A350E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0A350E" w:rsidRPr="000713BF" w:rsidRDefault="000A350E" w:rsidP="000A350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0A350E" w:rsidRPr="000713BF" w:rsidRDefault="000A350E" w:rsidP="000A350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0A350E" w:rsidRPr="000713BF" w:rsidRDefault="000A350E" w:rsidP="000A350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134F3197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65C1600A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5BB52C4E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30DE7F5F" w:rsidR="000A350E" w:rsidRPr="000E2565" w:rsidRDefault="000A350E" w:rsidP="000A350E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59F54289" w:rsidR="000A350E" w:rsidRPr="007B4E4D" w:rsidRDefault="000A350E" w:rsidP="000A350E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5B40297D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44AB28DF" w:rsidR="000A350E" w:rsidRPr="000E2565" w:rsidRDefault="000A350E" w:rsidP="000A350E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A62DD51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26E226FF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63CD17FD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77713C2F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0CA6599D" w:rsidR="000A350E" w:rsidRPr="000E2565" w:rsidRDefault="000A350E" w:rsidP="000A350E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7F896B7D" w:rsidR="000A350E" w:rsidRPr="000E2565" w:rsidRDefault="000A350E" w:rsidP="000A350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7B4E4D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7B4E4D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36BC6BA3" w:rsidR="00FC1E5F" w:rsidRPr="006941B3" w:rsidRDefault="002379EC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6D0216">
              <w:rPr>
                <w:bCs/>
                <w:color w:val="000000"/>
                <w:sz w:val="18"/>
                <w:szCs w:val="18"/>
              </w:rPr>
              <w:t>545</w:t>
            </w:r>
            <w:r w:rsidR="00B16260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25E2C7B7" w:rsidR="00FC1E5F" w:rsidRPr="006941B3" w:rsidRDefault="00B16260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253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43C542F1" w:rsidR="00FC1E5F" w:rsidRPr="006941B3" w:rsidRDefault="00317328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1A7666FC" w:rsidR="00FC1E5F" w:rsidRPr="006941B3" w:rsidRDefault="002379E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7B4E4D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39B0" w14:textId="519F062E" w:rsidR="00FC1E5F" w:rsidRPr="002379EC" w:rsidRDefault="00317328" w:rsidP="004728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006,5</w:t>
            </w:r>
          </w:p>
          <w:p w14:paraId="50EC27C2" w14:textId="62458877" w:rsidR="00410344" w:rsidRPr="002379EC" w:rsidRDefault="00410344" w:rsidP="004728D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2379EC" w:rsidRDefault="00FC1E5F" w:rsidP="004728DB">
            <w:pPr>
              <w:ind w:left="-51" w:right="-96"/>
              <w:jc w:val="center"/>
              <w:rPr>
                <w:color w:val="000000"/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979,</w:t>
            </w:r>
            <w:r w:rsidR="00BC2C83" w:rsidRPr="002379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2379EC" w:rsidRDefault="00D01B6E" w:rsidP="004728DB">
            <w:pPr>
              <w:ind w:left="-51" w:right="-96"/>
              <w:jc w:val="center"/>
              <w:rPr>
                <w:color w:val="000000"/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10</w:t>
            </w:r>
            <w:r w:rsidR="00BB7099" w:rsidRPr="002379EC">
              <w:rPr>
                <w:color w:val="000000"/>
                <w:sz w:val="16"/>
                <w:szCs w:val="16"/>
              </w:rPr>
              <w:t>3</w:t>
            </w:r>
            <w:r w:rsidRPr="002379E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3271141" w:rsidR="00FC1E5F" w:rsidRPr="002379EC" w:rsidRDefault="00CB437F" w:rsidP="002379EC">
            <w:pPr>
              <w:ind w:right="-33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654DECD2" w:rsidR="00FC1E5F" w:rsidRPr="002379EC" w:rsidRDefault="002379EC" w:rsidP="002379EC">
            <w:pPr>
              <w:ind w:right="-88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4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4FF2C24" w:rsidR="00FC1E5F" w:rsidRPr="002379EC" w:rsidRDefault="00317328" w:rsidP="002379EC">
            <w:pPr>
              <w:ind w:right="-9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3828A2E4" w:rsidR="00FC1E5F" w:rsidRPr="002379EC" w:rsidRDefault="00317328" w:rsidP="002379EC">
            <w:pPr>
              <w:ind w:right="-15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552DE26" w:rsidR="00FC1E5F" w:rsidRPr="002379EC" w:rsidRDefault="00317328" w:rsidP="004728D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5F1CFBA7" w:rsidR="00FC1E5F" w:rsidRPr="002379EC" w:rsidRDefault="00317328" w:rsidP="004728D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2379EC" w:rsidRDefault="00FC1E5F" w:rsidP="002379EC">
            <w:pPr>
              <w:ind w:right="-104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</w:tr>
      <w:tr w:rsidR="00FC1E5F" w:rsidRPr="000713BF" w14:paraId="01BCE0C1" w14:textId="77777777" w:rsidTr="007B4E4D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7B4E4D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7B4E4D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4"/>
        <w:gridCol w:w="1212"/>
        <w:gridCol w:w="1031"/>
        <w:gridCol w:w="967"/>
        <w:gridCol w:w="851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  <w:gridCol w:w="17"/>
      </w:tblGrid>
      <w:tr w:rsidR="00FC1E5F" w:rsidRPr="000713BF" w14:paraId="2B4BD591" w14:textId="77777777" w:rsidTr="001C2531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1C2531">
        <w:trPr>
          <w:gridAfter w:val="1"/>
          <w:wAfter w:w="17" w:type="dxa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1C2531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10D98" w:rsidRPr="000713BF" w14:paraId="60FAE2CB" w14:textId="77777777" w:rsidTr="00B915F1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10D98" w:rsidRPr="000713BF" w:rsidRDefault="00410D98" w:rsidP="00410D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10D98" w:rsidRPr="000713BF" w:rsidRDefault="00410D98" w:rsidP="00410D9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0E345" w14:textId="3BA0EFC6" w:rsidR="00410D98" w:rsidRPr="00410D98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05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3B183B86" w:rsidR="00410D98" w:rsidRPr="00410D98" w:rsidRDefault="00410D98" w:rsidP="00410D98">
            <w:pPr>
              <w:jc w:val="center"/>
              <w:rPr>
                <w:lang w:val="en-US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291D1C30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10D0FB46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94214DF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72D3C3B3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9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5E3A09D5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BC6ECC4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0B3B5035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6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50BB97E9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F5012F6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792F5CB5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8D92" w14:textId="2B77AA69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591C9940" w14:textId="77777777" w:rsidTr="001C2531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1C2531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1C2531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1C2531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10D98" w:rsidRPr="000713BF" w14:paraId="111B99DC" w14:textId="77777777" w:rsidTr="00460A09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410D98" w:rsidRPr="000713BF" w:rsidRDefault="00410D98" w:rsidP="00410D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410D98" w:rsidRPr="000713BF" w:rsidRDefault="00410D98" w:rsidP="00410D9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D35B2" w14:textId="6B6A990B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05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9CF2696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71E06B22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0E410B49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5E295975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51D6E28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9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5D1B66C5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33353767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2B888CD4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6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06D9E9BE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2C6F878E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7A1B2979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73B4" w14:textId="18DB3813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4A7824B2" w14:textId="77777777" w:rsidTr="001C2531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1C2531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1C2531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1C2531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1C2531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410D98" w:rsidRPr="000713BF" w14:paraId="2052A08B" w14:textId="77777777" w:rsidTr="004B2868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410D98" w:rsidRPr="000713BF" w:rsidRDefault="00410D98" w:rsidP="00410D98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410D98" w:rsidRPr="000713BF" w:rsidRDefault="00410D98" w:rsidP="00410D9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410D98" w:rsidRPr="000713BF" w:rsidRDefault="00410D98" w:rsidP="00410D9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233A4" w14:textId="2C4CB754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05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2BA59262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7710AC52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4FC7BB93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41E34DE0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F5AAA2C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9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7C73E09E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49E79C7E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135070C6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6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5F84452F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0B3FC7CE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570CC6EC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3463" w14:textId="2528C886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FB6FD76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1C2531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1C2531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1C2531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10D98" w:rsidRPr="000713BF" w14:paraId="2EB70D5F" w14:textId="77777777" w:rsidTr="008B149C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410D98" w:rsidRPr="000713BF" w:rsidRDefault="00410D98" w:rsidP="00410D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410D98" w:rsidRPr="000713BF" w:rsidRDefault="00410D98" w:rsidP="00410D9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07CA9" w14:textId="12843373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05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1A056935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45E19B50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350C6648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5B6767EE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262BD062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29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0A905F8E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450CF323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361B4223" w:rsidR="00410D98" w:rsidRPr="004C07AA" w:rsidRDefault="00410D98" w:rsidP="00410D98">
            <w:pPr>
              <w:jc w:val="center"/>
            </w:pPr>
            <w:r>
              <w:rPr>
                <w:sz w:val="16"/>
                <w:szCs w:val="16"/>
              </w:rPr>
              <w:t>36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754F5254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190D7EA5" w:rsidR="00410D98" w:rsidRPr="004C07AA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2AD49249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D28" w14:textId="7577CC9D" w:rsidR="00410D98" w:rsidRDefault="00410D98" w:rsidP="00410D98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387888AD" w14:textId="77777777" w:rsidTr="001C2531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1C2531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1C2531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1C2531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1C253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1C2531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1C253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1C2531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1C2531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1C2531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1C2531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D8E2" w14:textId="77777777" w:rsidR="009D3248" w:rsidRDefault="009D3248" w:rsidP="004728DB">
      <w:r>
        <w:separator/>
      </w:r>
    </w:p>
  </w:endnote>
  <w:endnote w:type="continuationSeparator" w:id="0">
    <w:p w14:paraId="7DDBDD08" w14:textId="77777777" w:rsidR="009D3248" w:rsidRDefault="009D3248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FC2C" w14:textId="77777777" w:rsidR="009D3248" w:rsidRDefault="009D3248" w:rsidP="004728DB">
      <w:r>
        <w:separator/>
      </w:r>
    </w:p>
  </w:footnote>
  <w:footnote w:type="continuationSeparator" w:id="0">
    <w:p w14:paraId="04DE0DA2" w14:textId="77777777" w:rsidR="009D3248" w:rsidRDefault="009D3248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13902"/>
    <w:rsid w:val="0002551C"/>
    <w:rsid w:val="00026524"/>
    <w:rsid w:val="000A350E"/>
    <w:rsid w:val="000E2565"/>
    <w:rsid w:val="001C2531"/>
    <w:rsid w:val="001E07F2"/>
    <w:rsid w:val="00230A6E"/>
    <w:rsid w:val="002379EC"/>
    <w:rsid w:val="00274ECA"/>
    <w:rsid w:val="00293FB0"/>
    <w:rsid w:val="002A1075"/>
    <w:rsid w:val="002B41DC"/>
    <w:rsid w:val="00317328"/>
    <w:rsid w:val="00362F92"/>
    <w:rsid w:val="00410344"/>
    <w:rsid w:val="00410D98"/>
    <w:rsid w:val="00456FF9"/>
    <w:rsid w:val="00457801"/>
    <w:rsid w:val="004728DB"/>
    <w:rsid w:val="004A601F"/>
    <w:rsid w:val="004D018B"/>
    <w:rsid w:val="00502A0C"/>
    <w:rsid w:val="00540B71"/>
    <w:rsid w:val="00677F6B"/>
    <w:rsid w:val="00680A3E"/>
    <w:rsid w:val="006941B3"/>
    <w:rsid w:val="006D0216"/>
    <w:rsid w:val="007131B0"/>
    <w:rsid w:val="00720F3E"/>
    <w:rsid w:val="00781062"/>
    <w:rsid w:val="007B4E4D"/>
    <w:rsid w:val="007D38A6"/>
    <w:rsid w:val="007F38C1"/>
    <w:rsid w:val="007F3CE1"/>
    <w:rsid w:val="00824912"/>
    <w:rsid w:val="0083783C"/>
    <w:rsid w:val="008F3C75"/>
    <w:rsid w:val="009009D7"/>
    <w:rsid w:val="009031F4"/>
    <w:rsid w:val="009444B1"/>
    <w:rsid w:val="0096650A"/>
    <w:rsid w:val="00996582"/>
    <w:rsid w:val="009D3248"/>
    <w:rsid w:val="00A76308"/>
    <w:rsid w:val="00A95953"/>
    <w:rsid w:val="00AC3A95"/>
    <w:rsid w:val="00AD33D5"/>
    <w:rsid w:val="00B16260"/>
    <w:rsid w:val="00B9377E"/>
    <w:rsid w:val="00BB7099"/>
    <w:rsid w:val="00BC2348"/>
    <w:rsid w:val="00BC2C83"/>
    <w:rsid w:val="00BF78C6"/>
    <w:rsid w:val="00CA4543"/>
    <w:rsid w:val="00CB437F"/>
    <w:rsid w:val="00CF1DED"/>
    <w:rsid w:val="00D01B6E"/>
    <w:rsid w:val="00D2043B"/>
    <w:rsid w:val="00D6459D"/>
    <w:rsid w:val="00D859B6"/>
    <w:rsid w:val="00DD0F68"/>
    <w:rsid w:val="00E501B0"/>
    <w:rsid w:val="00E83FA9"/>
    <w:rsid w:val="00E86372"/>
    <w:rsid w:val="00F0422C"/>
    <w:rsid w:val="00F8394E"/>
    <w:rsid w:val="00F860BC"/>
    <w:rsid w:val="00F92287"/>
    <w:rsid w:val="00F95D82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7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 Колесниченко</cp:lastModifiedBy>
  <cp:revision>19</cp:revision>
  <cp:lastPrinted>2021-12-30T08:33:00Z</cp:lastPrinted>
  <dcterms:created xsi:type="dcterms:W3CDTF">2020-08-14T07:38:00Z</dcterms:created>
  <dcterms:modified xsi:type="dcterms:W3CDTF">2023-12-26T13:08:00Z</dcterms:modified>
</cp:coreProperties>
</file>